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314" w:tblpY="1441"/>
        <w:tblW w:w="11366" w:type="dxa"/>
        <w:tblLook w:val="04A0" w:firstRow="1" w:lastRow="0" w:firstColumn="1" w:lastColumn="0" w:noHBand="0" w:noVBand="1"/>
      </w:tblPr>
      <w:tblGrid>
        <w:gridCol w:w="786"/>
        <w:gridCol w:w="1464"/>
        <w:gridCol w:w="2697"/>
        <w:gridCol w:w="2409"/>
        <w:gridCol w:w="4010"/>
      </w:tblGrid>
      <w:tr w:rsidR="00A92B1B" w:rsidRPr="009E64EB" w:rsidTr="001204C6">
        <w:trPr>
          <w:trHeight w:val="276"/>
        </w:trPr>
        <w:tc>
          <w:tcPr>
            <w:tcW w:w="11366" w:type="dxa"/>
            <w:gridSpan w:val="5"/>
            <w:shd w:val="clear" w:color="auto" w:fill="auto"/>
          </w:tcPr>
          <w:p w:rsidR="00A92B1B" w:rsidRPr="00D1734B" w:rsidRDefault="00A92B1B" w:rsidP="00A92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0A44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0A44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proofErr w:type="gram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92B1B" w:rsidRDefault="00A92B1B" w:rsidP="001204C6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F7750C" w:rsidRPr="009E64EB" w:rsidTr="001204C6">
        <w:trPr>
          <w:trHeight w:val="276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E95DA5" w:rsidP="001204C6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14578F">
              <w:rPr>
                <w:rFonts w:ascii="Times New Roman" w:hAnsi="Times New Roman" w:cs="Times New Roman"/>
                <w:b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46ACF" w:rsidRPr="009E64EB" w:rsidTr="001204C6">
        <w:tc>
          <w:tcPr>
            <w:tcW w:w="786" w:type="dxa"/>
            <w:shd w:val="clear" w:color="auto" w:fill="auto"/>
          </w:tcPr>
          <w:p w:rsidR="00646ACF" w:rsidRPr="009E64EB" w:rsidRDefault="00646ACF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646ACF" w:rsidRPr="00F7750C" w:rsidRDefault="00646A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646ACF" w:rsidRPr="00F7750C" w:rsidRDefault="0014578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 Особенности природы </w:t>
            </w:r>
            <w:proofErr w:type="spellStart"/>
            <w:r>
              <w:rPr>
                <w:rFonts w:ascii="Times New Roman" w:hAnsi="Times New Roman" w:cs="Times New Roman"/>
              </w:rPr>
              <w:t>ВС.Насе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хоз-во Восточ</w:t>
            </w:r>
            <w:r w:rsidR="000A4403">
              <w:rPr>
                <w:rFonts w:ascii="Times New Roman" w:hAnsi="Times New Roman" w:cs="Times New Roman"/>
              </w:rPr>
              <w:t>ной Сибир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646ACF" w:rsidRPr="008419BD" w:rsidRDefault="00646ACF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646ACF" w:rsidRDefault="00CE1FC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578F">
              <w:rPr>
                <w:rFonts w:ascii="Times New Roman" w:hAnsi="Times New Roman" w:cs="Times New Roman"/>
              </w:rPr>
              <w:t>.53-54</w:t>
            </w:r>
          </w:p>
          <w:p w:rsidR="0014578F" w:rsidRPr="00F7750C" w:rsidRDefault="0014578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5-56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454E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47D0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47D0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вар.20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r w:rsidR="000E0D05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E9727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зучения язык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314B" w:rsidP="00E972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r w:rsidR="00E97276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47D0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и системы уравнений (повторение)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8419BD" w:rsidP="00947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47D0E">
              <w:rPr>
                <w:rFonts w:ascii="Times New Roman" w:hAnsi="Times New Roman" w:cs="Times New Roman"/>
              </w:rPr>
              <w:t>933(</w:t>
            </w:r>
            <w:proofErr w:type="spellStart"/>
            <w:proofErr w:type="gramStart"/>
            <w:r w:rsidR="00947D0E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="00947D0E">
              <w:rPr>
                <w:rFonts w:ascii="Times New Roman" w:hAnsi="Times New Roman" w:cs="Times New Roman"/>
              </w:rPr>
              <w:t>),9</w:t>
            </w:r>
            <w:r>
              <w:rPr>
                <w:rFonts w:ascii="Times New Roman" w:hAnsi="Times New Roman" w:cs="Times New Roman"/>
              </w:rPr>
              <w:t>3</w:t>
            </w:r>
            <w:r w:rsidR="00947D0E">
              <w:rPr>
                <w:rFonts w:ascii="Times New Roman" w:hAnsi="Times New Roman" w:cs="Times New Roman"/>
              </w:rPr>
              <w:t>4(</w:t>
            </w:r>
            <w:proofErr w:type="spellStart"/>
            <w:r w:rsidR="00947D0E">
              <w:rPr>
                <w:rFonts w:ascii="Times New Roman" w:hAnsi="Times New Roman" w:cs="Times New Roman"/>
              </w:rPr>
              <w:t>а,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947D0E">
              <w:rPr>
                <w:rFonts w:ascii="Times New Roman" w:hAnsi="Times New Roman" w:cs="Times New Roman"/>
              </w:rPr>
              <w:t>,936 ОГЭ вар. 23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47D0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ь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4403" w:rsidP="00947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="00947D0E">
              <w:rPr>
                <w:rFonts w:ascii="Times New Roman" w:hAnsi="Times New Roman" w:cs="Times New Roman"/>
              </w:rPr>
              <w:t xml:space="preserve"> 253-256</w:t>
            </w:r>
            <w:r w:rsidR="002D77CF">
              <w:rPr>
                <w:rFonts w:ascii="Times New Roman" w:hAnsi="Times New Roman" w:cs="Times New Roman"/>
              </w:rPr>
              <w:t>. Ответ на вопросы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419BD" w:rsidRDefault="004B6818" w:rsidP="001204C6">
            <w:pPr>
              <w:rPr>
                <w:rFonts w:ascii="Times New Roman" w:hAnsi="Times New Roman" w:cs="Times New Roman"/>
              </w:rPr>
            </w:pPr>
            <w:r w:rsidRPr="00841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CC1AF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47D0E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сих-</w:t>
            </w:r>
            <w:proofErr w:type="spellStart"/>
            <w:r>
              <w:rPr>
                <w:rFonts w:ascii="Times New Roman" w:hAnsi="Times New Roman" w:cs="Times New Roman"/>
              </w:rPr>
              <w:t>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 подростков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47D0E" w:rsidP="00947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 стр.160</w:t>
            </w:r>
            <w:r w:rsidR="00192B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2B04">
              <w:rPr>
                <w:rFonts w:ascii="Times New Roman" w:hAnsi="Times New Roman" w:cs="Times New Roman"/>
              </w:rPr>
              <w:t>повт</w:t>
            </w:r>
            <w:proofErr w:type="spellEnd"/>
            <w:r w:rsidR="00192B04">
              <w:rPr>
                <w:rFonts w:ascii="Times New Roman" w:hAnsi="Times New Roman" w:cs="Times New Roman"/>
              </w:rPr>
              <w:t>. п.</w:t>
            </w:r>
            <w:r>
              <w:rPr>
                <w:rFonts w:ascii="Times New Roman" w:hAnsi="Times New Roman" w:cs="Times New Roman"/>
              </w:rPr>
              <w:t xml:space="preserve">5,6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4</w:t>
            </w:r>
          </w:p>
        </w:tc>
      </w:tr>
      <w:tr w:rsidR="00F7750C" w:rsidRPr="009E64EB" w:rsidTr="001204C6">
        <w:trPr>
          <w:trHeight w:val="302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14578F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47D0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47D0E" w:rsidRDefault="004B6818" w:rsidP="001204C6">
            <w:pPr>
              <w:rPr>
                <w:rFonts w:ascii="Times New Roman" w:hAnsi="Times New Roman" w:cs="Times New Roman"/>
              </w:rPr>
            </w:pPr>
            <w:r w:rsidRPr="00947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47D0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линдр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204C6" w:rsidP="00AF5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947D0E">
              <w:rPr>
                <w:rFonts w:ascii="Times New Roman" w:hAnsi="Times New Roman" w:cs="Times New Roman"/>
              </w:rPr>
              <w:t>12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F5851">
              <w:rPr>
                <w:rFonts w:ascii="Times New Roman" w:hAnsi="Times New Roman" w:cs="Times New Roman"/>
              </w:rPr>
              <w:t>н.1214(в)</w:t>
            </w:r>
            <w:r>
              <w:rPr>
                <w:rFonts w:ascii="Times New Roman" w:hAnsi="Times New Roman" w:cs="Times New Roman"/>
              </w:rPr>
              <w:t>,12</w:t>
            </w:r>
            <w:r w:rsidR="00AF5851">
              <w:rPr>
                <w:rFonts w:ascii="Times New Roman" w:hAnsi="Times New Roman" w:cs="Times New Roman"/>
              </w:rPr>
              <w:t>15</w:t>
            </w:r>
          </w:p>
        </w:tc>
      </w:tr>
      <w:tr w:rsidR="004B6818" w:rsidRPr="009E64EB" w:rsidTr="00AF5851">
        <w:trPr>
          <w:trHeight w:val="277"/>
        </w:trPr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ы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</w:t>
            </w:r>
            <w:r w:rsidR="004E5ACF">
              <w:rPr>
                <w:rFonts w:ascii="Times New Roman" w:hAnsi="Times New Roman" w:cs="Times New Roman"/>
              </w:rPr>
              <w:t xml:space="preserve"> на порт</w:t>
            </w:r>
            <w:r w:rsidR="003B560D">
              <w:rPr>
                <w:rFonts w:ascii="Times New Roman" w:hAnsi="Times New Roman" w:cs="Times New Roman"/>
              </w:rPr>
              <w:t>.</w:t>
            </w:r>
            <w:r w:rsidR="004E5ACF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0 задания 1-6</w:t>
            </w:r>
            <w:r w:rsidR="003B560D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. 287-288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дерный реактор. </w:t>
            </w:r>
            <w:proofErr w:type="spellStart"/>
            <w:r>
              <w:rPr>
                <w:rFonts w:ascii="Times New Roman" w:hAnsi="Times New Roman" w:cs="Times New Roman"/>
              </w:rPr>
              <w:t>Прео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нергии атомных ядер в </w:t>
            </w: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нергию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0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AF5851" w:rsidP="00AF5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9 сост. </w:t>
            </w:r>
            <w:proofErr w:type="spellStart"/>
            <w:r>
              <w:rPr>
                <w:rFonts w:ascii="Times New Roman" w:hAnsi="Times New Roman" w:cs="Times New Roman"/>
              </w:rPr>
              <w:t>Консп</w:t>
            </w:r>
            <w:proofErr w:type="spellEnd"/>
            <w:r>
              <w:rPr>
                <w:rFonts w:ascii="Times New Roman" w:hAnsi="Times New Roman" w:cs="Times New Roman"/>
              </w:rPr>
              <w:t>. урока в тетради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E9727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</w:t>
            </w: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>-х языков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E97276" w:rsidP="000A31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970BA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2C0758" w:rsidP="00AF5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="001C4497">
              <w:rPr>
                <w:rFonts w:ascii="Times New Roman" w:hAnsi="Times New Roman" w:cs="Times New Roman"/>
              </w:rPr>
              <w:t xml:space="preserve"> </w:t>
            </w:r>
            <w:r w:rsidR="00FE1398">
              <w:rPr>
                <w:rFonts w:ascii="Times New Roman" w:hAnsi="Times New Roman" w:cs="Times New Roman"/>
              </w:rPr>
              <w:t>200</w:t>
            </w:r>
            <w:r w:rsidR="00AF5851">
              <w:rPr>
                <w:rFonts w:ascii="Times New Roman" w:hAnsi="Times New Roman" w:cs="Times New Roman"/>
              </w:rPr>
              <w:t>0</w:t>
            </w:r>
            <w:r w:rsidR="00FE1398">
              <w:rPr>
                <w:rFonts w:ascii="Times New Roman" w:hAnsi="Times New Roman" w:cs="Times New Roman"/>
              </w:rPr>
              <w:t xml:space="preserve">м. </w:t>
            </w:r>
            <w:r w:rsidR="00AF5851">
              <w:rPr>
                <w:rFonts w:ascii="Times New Roman" w:hAnsi="Times New Roman" w:cs="Times New Roman"/>
              </w:rPr>
              <w:t>на результат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C4497" w:rsidP="00AF58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E13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5851">
              <w:rPr>
                <w:rFonts w:ascii="Times New Roman" w:hAnsi="Times New Roman" w:cs="Times New Roman"/>
              </w:rPr>
              <w:t>техн</w:t>
            </w:r>
            <w:proofErr w:type="spellEnd"/>
            <w:r w:rsidR="00AF5851">
              <w:rPr>
                <w:rFonts w:ascii="Times New Roman" w:hAnsi="Times New Roman" w:cs="Times New Roman"/>
              </w:rPr>
              <w:t xml:space="preserve"> без. На уроках </w:t>
            </w:r>
            <w:proofErr w:type="spellStart"/>
            <w:r w:rsidR="00AF5851">
              <w:rPr>
                <w:rFonts w:ascii="Times New Roman" w:hAnsi="Times New Roman" w:cs="Times New Roman"/>
              </w:rPr>
              <w:t>легк</w:t>
            </w:r>
            <w:proofErr w:type="spellEnd"/>
            <w:r w:rsidR="00AF5851">
              <w:rPr>
                <w:rFonts w:ascii="Times New Roman" w:hAnsi="Times New Roman" w:cs="Times New Roman"/>
              </w:rPr>
              <w:t>. атлетики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E1398" w:rsidRDefault="004B6818" w:rsidP="001204C6">
            <w:pPr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970BA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-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-</w:t>
            </w:r>
            <w:proofErr w:type="spellStart"/>
            <w:r>
              <w:rPr>
                <w:rFonts w:ascii="Times New Roman" w:hAnsi="Times New Roman" w:cs="Times New Roman"/>
              </w:rPr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урсы </w:t>
            </w:r>
            <w:proofErr w:type="spellStart"/>
            <w:r>
              <w:rPr>
                <w:rFonts w:ascii="Times New Roman" w:hAnsi="Times New Roman" w:cs="Times New Roman"/>
              </w:rPr>
              <w:t>совр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ств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55286B" w:rsidP="00460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AF5851">
              <w:rPr>
                <w:rFonts w:ascii="Times New Roman" w:hAnsi="Times New Roman" w:cs="Times New Roman"/>
              </w:rPr>
              <w:t>25</w:t>
            </w:r>
          </w:p>
        </w:tc>
      </w:tr>
      <w:tr w:rsidR="00F7750C" w:rsidRPr="009E64EB" w:rsidTr="001204C6">
        <w:trPr>
          <w:trHeight w:val="237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14578F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5286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37746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ная энергетик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РЭШ Урок</w:t>
            </w:r>
            <w:r w:rsidR="00377462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377462" w:rsidP="0037746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.60</w:t>
            </w:r>
            <w:r w:rsidR="00192B04">
              <w:rPr>
                <w:rFonts w:ascii="Times New Roman" w:hAnsi="Times New Roman" w:cs="Times New Roman"/>
              </w:rPr>
              <w:t xml:space="preserve"> </w:t>
            </w:r>
            <w:r w:rsidR="00192B04">
              <w:t xml:space="preserve"> </w:t>
            </w:r>
            <w:r>
              <w:rPr>
                <w:rFonts w:ascii="Times New Roman" w:hAnsi="Times New Roman" w:cs="Times New Roman"/>
              </w:rPr>
              <w:t>отв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ып-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9B3959" w:rsidRDefault="009B3959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B395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Подготовка к </w:t>
            </w:r>
            <w:proofErr w:type="spellStart"/>
            <w:r>
              <w:rPr>
                <w:rFonts w:ascii="Times New Roman" w:hAnsi="Times New Roman" w:cs="Times New Roman"/>
              </w:rPr>
              <w:t>соч-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формате ОГЭ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3959" w:rsidP="009B3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тезис В-19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EE29AB" w:rsidRDefault="004B6818" w:rsidP="001204C6">
            <w:pPr>
              <w:rPr>
                <w:rFonts w:ascii="Times New Roman" w:hAnsi="Times New Roman" w:cs="Times New Roman"/>
              </w:rPr>
            </w:pPr>
            <w:r w:rsidRPr="00EE2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E97276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-я и системы </w:t>
            </w:r>
            <w:proofErr w:type="spellStart"/>
            <w:r>
              <w:rPr>
                <w:rFonts w:ascii="Times New Roman" w:hAnsi="Times New Roman" w:cs="Times New Roman"/>
              </w:rPr>
              <w:t>уравн</w:t>
            </w:r>
            <w:proofErr w:type="spellEnd"/>
            <w:r>
              <w:rPr>
                <w:rFonts w:ascii="Times New Roman" w:hAnsi="Times New Roman" w:cs="Times New Roman"/>
              </w:rPr>
              <w:t>-й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3959" w:rsidP="009B3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0(а-</w:t>
            </w:r>
            <w:r w:rsidR="001204C6">
              <w:rPr>
                <w:rFonts w:ascii="Times New Roman" w:hAnsi="Times New Roman" w:cs="Times New Roman"/>
              </w:rPr>
              <w:t>в),</w:t>
            </w:r>
            <w:r>
              <w:rPr>
                <w:rFonts w:ascii="Times New Roman" w:hAnsi="Times New Roman" w:cs="Times New Roman"/>
              </w:rPr>
              <w:t>912,944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DC449D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топрим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лик-я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DC449D" w:rsidP="000A31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</w:t>
            </w:r>
            <w:proofErr w:type="spellStart"/>
            <w:r>
              <w:rPr>
                <w:rFonts w:ascii="Times New Roman" w:hAnsi="Times New Roman" w:cs="Times New Roman"/>
              </w:rPr>
              <w:t>дост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л-</w:t>
            </w:r>
            <w:proofErr w:type="spellStart"/>
            <w:r>
              <w:rPr>
                <w:rFonts w:ascii="Times New Roman" w:hAnsi="Times New Roman" w:cs="Times New Roman"/>
              </w:rPr>
              <w:t>ия</w:t>
            </w:r>
            <w:proofErr w:type="spellEnd"/>
          </w:p>
        </w:tc>
      </w:tr>
      <w:tr w:rsidR="004B6818" w:rsidRPr="009E64EB" w:rsidTr="00EE29AB">
        <w:trPr>
          <w:trHeight w:val="278"/>
        </w:trPr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5D5252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физ-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E1398" w:rsidRDefault="001840A3" w:rsidP="001840A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принтерский бег. Челночный бег 3х10 м. </w:t>
            </w:r>
            <w:r w:rsidR="00FE1398">
              <w:rPr>
                <w:rFonts w:ascii="Times New Roman" w:hAnsi="Times New Roman" w:cs="Times New Roman"/>
                <w:u w:val="single"/>
              </w:rPr>
              <w:t>Низкий старт, стартовый разгон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60FED" w:rsidRPr="00F7750C" w:rsidRDefault="00460FED" w:rsidP="00460F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спец. беговые упр.</w:t>
            </w:r>
            <w:r w:rsidR="001840A3">
              <w:rPr>
                <w:rFonts w:ascii="Times New Roman" w:hAnsi="Times New Roman" w:cs="Times New Roman"/>
              </w:rPr>
              <w:t xml:space="preserve"> Развитие скоростных качеств.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5D5252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лит-</w:t>
            </w: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B79A9" w:rsidRDefault="00AA3019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хматова «Вечер», «Подорожник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8B79A9" w:rsidRDefault="00AA3019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38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AA3019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7-147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0A4403" w:rsidRDefault="004B6818" w:rsidP="001204C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4403">
              <w:rPr>
                <w:rFonts w:ascii="Times New Roman" w:hAnsi="Times New Roman" w:cs="Times New Roman"/>
                <w:b/>
                <w:u w:val="single"/>
              </w:rPr>
              <w:t xml:space="preserve">Четверг, 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14578F">
              <w:rPr>
                <w:rFonts w:ascii="Times New Roman" w:hAnsi="Times New Roman" w:cs="Times New Roman"/>
                <w:b/>
                <w:u w:val="single"/>
              </w:rPr>
              <w:t>23</w:t>
            </w:r>
            <w:r w:rsidR="00F7750C" w:rsidRPr="000A4403">
              <w:rPr>
                <w:rFonts w:ascii="Times New Roman" w:hAnsi="Times New Roman" w:cs="Times New Roman"/>
                <w:b/>
                <w:u w:val="single"/>
              </w:rPr>
              <w:t xml:space="preserve">  апреля</w:t>
            </w:r>
          </w:p>
        </w:tc>
      </w:tr>
      <w:tr w:rsidR="004B6818" w:rsidRPr="009E64EB" w:rsidTr="001204C6">
        <w:trPr>
          <w:trHeight w:val="361"/>
        </w:trPr>
        <w:tc>
          <w:tcPr>
            <w:tcW w:w="786" w:type="dxa"/>
            <w:shd w:val="clear" w:color="auto" w:fill="auto"/>
          </w:tcPr>
          <w:p w:rsidR="004B6818" w:rsidRPr="00BD345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 xml:space="preserve">Номер урока на портале (РЭШ, </w:t>
            </w: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Учи.ру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ЯКласс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КТНД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460FED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узыкальная культура народов Дагестана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AA3019" w:rsidP="00AA3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3, стр. 132</w:t>
            </w:r>
            <w:r w:rsidR="00460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Общ-е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B79A9" w:rsidRDefault="00AA3019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о-правовые </w:t>
            </w:r>
            <w:proofErr w:type="spellStart"/>
            <w:r>
              <w:rPr>
                <w:rFonts w:ascii="Times New Roman" w:hAnsi="Times New Roman" w:cs="Times New Roman"/>
              </w:rPr>
              <w:t>отн</w:t>
            </w:r>
            <w:proofErr w:type="spellEnd"/>
            <w:r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AA3019" w:rsidP="00AA3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</w:t>
            </w:r>
            <w:r w:rsidR="008B79A9">
              <w:rPr>
                <w:rFonts w:ascii="Times New Roman" w:hAnsi="Times New Roman" w:cs="Times New Roman"/>
              </w:rPr>
              <w:t xml:space="preserve"> </w:t>
            </w:r>
            <w:r w:rsidR="000859C6">
              <w:rPr>
                <w:rFonts w:ascii="Times New Roman" w:hAnsi="Times New Roman" w:cs="Times New Roman"/>
              </w:rPr>
              <w:t xml:space="preserve"> стр. 159-165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усск.яз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9B3959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очинение-рассуждение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3959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4B6818" w:rsidRPr="009E64EB" w:rsidTr="00460FED">
        <w:trPr>
          <w:trHeight w:val="445"/>
        </w:trPr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одн.яз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0859C6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</w:t>
            </w:r>
            <w:proofErr w:type="spellStart"/>
            <w:r w:rsidRPr="000859C6">
              <w:rPr>
                <w:rFonts w:ascii="Times New Roman" w:hAnsi="Times New Roman" w:cs="Times New Roman"/>
              </w:rPr>
              <w:t>Ненан</w:t>
            </w:r>
            <w:proofErr w:type="spellEnd"/>
            <w:r w:rsidRPr="00085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C6">
              <w:rPr>
                <w:rFonts w:ascii="Times New Roman" w:hAnsi="Times New Roman" w:cs="Times New Roman"/>
              </w:rPr>
              <w:t>мотт-аганан</w:t>
            </w:r>
            <w:proofErr w:type="spellEnd"/>
            <w:r w:rsidRPr="00085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C6">
              <w:rPr>
                <w:rFonts w:ascii="Times New Roman" w:hAnsi="Times New Roman" w:cs="Times New Roman"/>
              </w:rPr>
              <w:t>илли</w:t>
            </w:r>
            <w:proofErr w:type="spellEnd"/>
            <w:r w:rsidRPr="000859C6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859C6">
              <w:rPr>
                <w:rFonts w:ascii="Times New Roman" w:hAnsi="Times New Roman" w:cs="Times New Roman"/>
              </w:rPr>
              <w:t>Сочинени</w:t>
            </w:r>
            <w:proofErr w:type="spellEnd"/>
            <w:r w:rsidRPr="00085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C6">
              <w:rPr>
                <w:rFonts w:ascii="Times New Roman" w:hAnsi="Times New Roman" w:cs="Times New Roman"/>
              </w:rPr>
              <w:t>язъяр</w:t>
            </w:r>
            <w:proofErr w:type="spellEnd"/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E1398" w:rsidRDefault="004B6818" w:rsidP="001204C6">
            <w:pPr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од.лит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B7032A" w:rsidP="00460F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Сулаев</w:t>
            </w:r>
            <w:proofErr w:type="spellEnd"/>
            <w:r w:rsidR="00460FE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A4403">
              <w:rPr>
                <w:rFonts w:ascii="Times New Roman" w:hAnsi="Times New Roman" w:cs="Times New Roman"/>
                <w:u w:val="single"/>
              </w:rPr>
              <w:t>М.А.</w:t>
            </w:r>
            <w:r w:rsidR="00FA5FE3">
              <w:rPr>
                <w:rFonts w:ascii="Times New Roman" w:hAnsi="Times New Roman" w:cs="Times New Roman"/>
                <w:u w:val="single"/>
              </w:rPr>
              <w:t xml:space="preserve"> Стих. «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Сай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 xml:space="preserve">», «Сох муха эр дара 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адам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>?</w:t>
            </w:r>
            <w:r w:rsidR="0090511D">
              <w:rPr>
                <w:rFonts w:ascii="Times New Roman" w:hAnsi="Times New Roman" w:cs="Times New Roman"/>
                <w:u w:val="single"/>
              </w:rPr>
              <w:t>»</w:t>
            </w:r>
            <w:r w:rsidR="00FA5FE3">
              <w:rPr>
                <w:rFonts w:ascii="Times New Roman" w:hAnsi="Times New Roman" w:cs="Times New Roman"/>
                <w:u w:val="single"/>
              </w:rPr>
              <w:t>, «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Хьерабаьлла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 xml:space="preserve"> дин» Роман «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Лаьмнаша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ца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дицдо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BF7B28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219-236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460FED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AA3019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A3019">
              <w:rPr>
                <w:rFonts w:ascii="Times New Roman" w:hAnsi="Times New Roman" w:cs="Times New Roman"/>
                <w:u w:val="single"/>
              </w:rPr>
              <w:t>А. Ахматова</w:t>
            </w:r>
            <w:r>
              <w:rPr>
                <w:rFonts w:ascii="Times New Roman" w:hAnsi="Times New Roman" w:cs="Times New Roman"/>
                <w:u w:val="single"/>
              </w:rPr>
              <w:t xml:space="preserve"> «Тростник», «Бег времени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AA3019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ЭШ Урок 39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FA5FE3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>. стих.</w:t>
            </w:r>
            <w:r w:rsidR="00AA3019">
              <w:rPr>
                <w:rFonts w:ascii="Times New Roman" w:hAnsi="Times New Roman" w:cs="Times New Roman"/>
              </w:rPr>
              <w:t xml:space="preserve"> наизусть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0A4403" w:rsidRDefault="004B6818" w:rsidP="001204C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4403">
              <w:rPr>
                <w:rFonts w:ascii="Times New Roman" w:hAnsi="Times New Roman" w:cs="Times New Roman"/>
                <w:b/>
                <w:u w:val="single"/>
              </w:rPr>
              <w:t xml:space="preserve">Пятница, 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14578F">
              <w:rPr>
                <w:rFonts w:ascii="Times New Roman" w:hAnsi="Times New Roman" w:cs="Times New Roman"/>
                <w:b/>
                <w:u w:val="single"/>
              </w:rPr>
              <w:t>24_</w:t>
            </w:r>
            <w:r w:rsidR="00F7750C" w:rsidRPr="000A4403">
              <w:rPr>
                <w:rFonts w:ascii="Times New Roman" w:hAnsi="Times New Roman" w:cs="Times New Roman"/>
                <w:b/>
                <w:u w:val="single"/>
              </w:rPr>
              <w:t xml:space="preserve">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A5FE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AA3019" w:rsidRDefault="004B6818" w:rsidP="001204C6">
            <w:pPr>
              <w:rPr>
                <w:rFonts w:ascii="Times New Roman" w:hAnsi="Times New Roman" w:cs="Times New Roman"/>
              </w:rPr>
            </w:pPr>
            <w:r w:rsidRPr="00AA3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22681" w:rsidP="00832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83234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в системе международных </w:t>
            </w:r>
            <w:proofErr w:type="spellStart"/>
            <w:r>
              <w:rPr>
                <w:rFonts w:ascii="Times New Roman" w:hAnsi="Times New Roman" w:cs="Times New Roman"/>
              </w:rPr>
              <w:t>отн-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начале 20 в. Русско-японская войн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83234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32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832345" w:rsidP="00832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8 прочитать, отв.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стр. 220 №3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32345" w:rsidRDefault="004B6818" w:rsidP="001204C6">
            <w:pPr>
              <w:rPr>
                <w:rFonts w:ascii="Times New Roman" w:hAnsi="Times New Roman" w:cs="Times New Roman"/>
              </w:rPr>
            </w:pPr>
            <w:r w:rsidRPr="00832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22681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37746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-</w:t>
            </w:r>
            <w:proofErr w:type="spellStart"/>
            <w:r>
              <w:rPr>
                <w:rFonts w:ascii="Times New Roman" w:hAnsi="Times New Roman" w:cs="Times New Roman"/>
              </w:rPr>
              <w:t>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ие радиации. Закон </w:t>
            </w:r>
            <w:proofErr w:type="spellStart"/>
            <w:r>
              <w:rPr>
                <w:rFonts w:ascii="Times New Roman" w:hAnsi="Times New Roman" w:cs="Times New Roman"/>
              </w:rPr>
              <w:t>радиоак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пада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37746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6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377462" w:rsidP="00192B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</w:t>
            </w:r>
            <w:r w:rsidR="00BF532F">
              <w:rPr>
                <w:rFonts w:ascii="Times New Roman" w:hAnsi="Times New Roman" w:cs="Times New Roman"/>
              </w:rPr>
              <w:t xml:space="preserve"> </w:t>
            </w:r>
            <w:r w:rsidR="00192B04">
              <w:rPr>
                <w:rFonts w:ascii="Times New Roman" w:hAnsi="Times New Roman" w:cs="Times New Roman"/>
              </w:rPr>
              <w:t>ответить на вопросы</w:t>
            </w:r>
            <w:r>
              <w:rPr>
                <w:rFonts w:ascii="Times New Roman" w:hAnsi="Times New Roman" w:cs="Times New Roman"/>
              </w:rPr>
              <w:t xml:space="preserve"> к п.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2268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0511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е одноосновные карбоновые кислоты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8B79A9" w:rsidP="00D02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763EC">
              <w:rPr>
                <w:rFonts w:ascii="Times New Roman" w:hAnsi="Times New Roman" w:cs="Times New Roman"/>
              </w:rPr>
              <w:t>.</w:t>
            </w:r>
            <w:r w:rsidR="0090511D">
              <w:rPr>
                <w:rFonts w:ascii="Times New Roman" w:hAnsi="Times New Roman" w:cs="Times New Roman"/>
              </w:rPr>
              <w:t>31</w:t>
            </w:r>
            <w:r w:rsidR="003763EC">
              <w:rPr>
                <w:rFonts w:ascii="Times New Roman" w:hAnsi="Times New Roman" w:cs="Times New Roman"/>
              </w:rPr>
              <w:t xml:space="preserve"> на порт РЭШ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0511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1 табл. 45 стр. 289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22681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0511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и и темперамент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4403" w:rsidP="00905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</w:t>
            </w:r>
            <w:r w:rsidR="0090511D">
              <w:rPr>
                <w:rFonts w:ascii="Times New Roman" w:hAnsi="Times New Roman" w:cs="Times New Roman"/>
              </w:rPr>
              <w:t xml:space="preserve">56-260 </w:t>
            </w:r>
            <w:r>
              <w:rPr>
                <w:rFonts w:ascii="Times New Roman" w:hAnsi="Times New Roman" w:cs="Times New Roman"/>
              </w:rPr>
              <w:t>ответить  на вопросы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2268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840A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и системы </w:t>
            </w:r>
            <w:proofErr w:type="spellStart"/>
            <w:r>
              <w:rPr>
                <w:rFonts w:ascii="Times New Roman" w:hAnsi="Times New Roman" w:cs="Times New Roman"/>
              </w:rPr>
              <w:t>ур</w:t>
            </w:r>
            <w:proofErr w:type="spellEnd"/>
            <w:r>
              <w:rPr>
                <w:rFonts w:ascii="Times New Roman" w:hAnsi="Times New Roman" w:cs="Times New Roman"/>
              </w:rPr>
              <w:t>-й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EE29AB" w:rsidP="00184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</w:t>
            </w:r>
            <w:r w:rsidR="001840A3">
              <w:rPr>
                <w:rFonts w:ascii="Times New Roman" w:hAnsi="Times New Roman" w:cs="Times New Roman"/>
              </w:rPr>
              <w:t>47,948</w:t>
            </w:r>
            <w:r>
              <w:rPr>
                <w:rFonts w:ascii="Times New Roman" w:hAnsi="Times New Roman" w:cs="Times New Roman"/>
              </w:rPr>
              <w:t>,9</w:t>
            </w:r>
            <w:r w:rsidR="001840A3">
              <w:rPr>
                <w:rFonts w:ascii="Times New Roman" w:hAnsi="Times New Roman" w:cs="Times New Roman"/>
              </w:rPr>
              <w:t xml:space="preserve">51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а,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B6818" w:rsidRPr="009E64EB" w:rsidTr="0014578F">
        <w:trPr>
          <w:trHeight w:val="557"/>
        </w:trPr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643A49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840A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ный бег 4х50 м. </w:t>
            </w:r>
            <w:r w:rsidR="00460FED">
              <w:rPr>
                <w:rFonts w:ascii="Times New Roman" w:hAnsi="Times New Roman" w:cs="Times New Roman"/>
              </w:rPr>
              <w:t>Бег по дистанции 70-80м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60FED" w:rsidP="001840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спец. Беговые упр.</w:t>
            </w:r>
            <w:r w:rsidR="001840A3">
              <w:rPr>
                <w:rFonts w:ascii="Times New Roman" w:hAnsi="Times New Roman" w:cs="Times New Roman"/>
              </w:rPr>
              <w:t xml:space="preserve"> Подтягивание на перекладине. Упр. На низкой перекладине.(д)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14578F">
              <w:rPr>
                <w:rFonts w:ascii="Times New Roman" w:hAnsi="Times New Roman" w:cs="Times New Roman"/>
                <w:b/>
                <w:u w:val="single"/>
              </w:rPr>
              <w:t>25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840A3" w:rsidRDefault="004B6818" w:rsidP="001204C6">
            <w:pPr>
              <w:rPr>
                <w:rFonts w:ascii="Times New Roman" w:hAnsi="Times New Roman" w:cs="Times New Roman"/>
              </w:rPr>
            </w:pPr>
            <w:r w:rsidRPr="00184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856BC6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0859C6" w:rsidP="000859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-ни </w:t>
            </w:r>
            <w:proofErr w:type="spellStart"/>
            <w:r>
              <w:rPr>
                <w:rFonts w:ascii="Times New Roman" w:hAnsi="Times New Roman" w:cs="Times New Roman"/>
              </w:rPr>
              <w:t>мет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и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</w:rPr>
              <w:t>це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шхал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Стили лит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859C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 ш 313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859C6" w:rsidRDefault="004B6818" w:rsidP="001204C6">
            <w:pPr>
              <w:rPr>
                <w:rFonts w:ascii="Times New Roman" w:hAnsi="Times New Roman" w:cs="Times New Roman"/>
              </w:rPr>
            </w:pPr>
            <w:r w:rsidRPr="00085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22A8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B3959" w:rsidP="00EE29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ус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3959" w:rsidP="009B3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0 н. 1220(б)</w:t>
            </w:r>
            <w:r w:rsidR="00EE29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23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859C6" w:rsidRDefault="004B6818" w:rsidP="001204C6">
            <w:pPr>
              <w:rPr>
                <w:rFonts w:ascii="Times New Roman" w:hAnsi="Times New Roman" w:cs="Times New Roman"/>
              </w:rPr>
            </w:pPr>
            <w:r w:rsidRPr="000859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307B10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832345" w:rsidP="00832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ануне Первой рос-кой </w:t>
            </w:r>
            <w:proofErr w:type="spellStart"/>
            <w:r>
              <w:rPr>
                <w:rFonts w:ascii="Times New Roman" w:hAnsi="Times New Roman" w:cs="Times New Roman"/>
              </w:rPr>
              <w:t>револ-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1905-1907 гг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83234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33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83234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9</w:t>
            </w:r>
            <w:r w:rsidR="00C668CE">
              <w:rPr>
                <w:rFonts w:ascii="Times New Roman" w:hAnsi="Times New Roman" w:cs="Times New Roman"/>
              </w:rPr>
              <w:t xml:space="preserve"> отв</w:t>
            </w:r>
            <w:r w:rsidR="009051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устно стр. 227 №1-3</w:t>
            </w:r>
          </w:p>
        </w:tc>
      </w:tr>
      <w:tr w:rsidR="004B6818" w:rsidRPr="009E64EB" w:rsidTr="00D0219D">
        <w:trPr>
          <w:trHeight w:val="523"/>
        </w:trPr>
        <w:tc>
          <w:tcPr>
            <w:tcW w:w="786" w:type="dxa"/>
            <w:shd w:val="clear" w:color="auto" w:fill="auto"/>
          </w:tcPr>
          <w:p w:rsidR="004B6818" w:rsidRPr="00832345" w:rsidRDefault="004B6818" w:rsidP="001204C6">
            <w:pPr>
              <w:rPr>
                <w:rFonts w:ascii="Times New Roman" w:hAnsi="Times New Roman" w:cs="Times New Roman"/>
              </w:rPr>
            </w:pPr>
            <w:r w:rsidRPr="008323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C668C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AA3019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Л.Пастерн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ремена», «Весна в лесу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AA3019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0 РЭШ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FA5FE3" w:rsidRPr="00F7750C" w:rsidRDefault="00AA3019" w:rsidP="00AA3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8-210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32345" w:rsidRDefault="004B6818" w:rsidP="001204C6">
            <w:pPr>
              <w:rPr>
                <w:rFonts w:ascii="Times New Roman" w:hAnsi="Times New Roman" w:cs="Times New Roman"/>
              </w:rPr>
            </w:pPr>
            <w:r w:rsidRPr="008323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D0219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E223A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Д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0511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ая и легкая </w:t>
            </w:r>
            <w:proofErr w:type="spellStart"/>
            <w:r>
              <w:rPr>
                <w:rFonts w:ascii="Times New Roman" w:hAnsi="Times New Roman" w:cs="Times New Roman"/>
              </w:rPr>
              <w:t>пром-ть</w:t>
            </w:r>
            <w:proofErr w:type="spellEnd"/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0511D" w:rsidP="00905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-17</w:t>
            </w:r>
            <w:r w:rsidR="00D02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в.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р.98,100 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0511D" w:rsidRDefault="004B6818" w:rsidP="001204C6">
            <w:pPr>
              <w:rPr>
                <w:rFonts w:ascii="Times New Roman" w:hAnsi="Times New Roman" w:cs="Times New Roman"/>
              </w:rPr>
            </w:pPr>
            <w:r w:rsidRPr="00905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BB5CB4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.Даг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83234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й кризис в стране во вт. Пол. 1916 г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834C8" w:rsidP="00832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  <w:r w:rsidR="00832345">
              <w:rPr>
                <w:rFonts w:ascii="Times New Roman" w:hAnsi="Times New Roman" w:cs="Times New Roman"/>
              </w:rPr>
              <w:t>3</w:t>
            </w:r>
          </w:p>
        </w:tc>
      </w:tr>
    </w:tbl>
    <w:p w:rsidR="00B5417B" w:rsidRPr="00D1734B" w:rsidRDefault="00B5417B" w:rsidP="00A92B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834C8"/>
    <w:rsid w:val="000859C6"/>
    <w:rsid w:val="000A314B"/>
    <w:rsid w:val="000A4403"/>
    <w:rsid w:val="000C3C72"/>
    <w:rsid w:val="000E0D05"/>
    <w:rsid w:val="00105591"/>
    <w:rsid w:val="001204C6"/>
    <w:rsid w:val="0014578F"/>
    <w:rsid w:val="001747FD"/>
    <w:rsid w:val="00180D0D"/>
    <w:rsid w:val="001840A3"/>
    <w:rsid w:val="00192B04"/>
    <w:rsid w:val="001C4497"/>
    <w:rsid w:val="001D6DB0"/>
    <w:rsid w:val="001F3A1B"/>
    <w:rsid w:val="00207CE7"/>
    <w:rsid w:val="002248B3"/>
    <w:rsid w:val="00256833"/>
    <w:rsid w:val="002C0758"/>
    <w:rsid w:val="002D587C"/>
    <w:rsid w:val="002D77CF"/>
    <w:rsid w:val="00307B10"/>
    <w:rsid w:val="00353601"/>
    <w:rsid w:val="00367731"/>
    <w:rsid w:val="003763EC"/>
    <w:rsid w:val="00377462"/>
    <w:rsid w:val="00397971"/>
    <w:rsid w:val="003B560D"/>
    <w:rsid w:val="003E223A"/>
    <w:rsid w:val="004023EE"/>
    <w:rsid w:val="00422A83"/>
    <w:rsid w:val="00436E6D"/>
    <w:rsid w:val="00454B5F"/>
    <w:rsid w:val="00454E96"/>
    <w:rsid w:val="00460FED"/>
    <w:rsid w:val="00484F11"/>
    <w:rsid w:val="004B6818"/>
    <w:rsid w:val="004E0D5F"/>
    <w:rsid w:val="004E5ACF"/>
    <w:rsid w:val="00501EB0"/>
    <w:rsid w:val="00521D4F"/>
    <w:rsid w:val="00522681"/>
    <w:rsid w:val="005346AE"/>
    <w:rsid w:val="0055286B"/>
    <w:rsid w:val="005B6B4B"/>
    <w:rsid w:val="005D2073"/>
    <w:rsid w:val="005D5252"/>
    <w:rsid w:val="00602FDC"/>
    <w:rsid w:val="00612461"/>
    <w:rsid w:val="00643A49"/>
    <w:rsid w:val="00646ACF"/>
    <w:rsid w:val="006511B9"/>
    <w:rsid w:val="00680522"/>
    <w:rsid w:val="006E2B75"/>
    <w:rsid w:val="007B15A2"/>
    <w:rsid w:val="007C5E81"/>
    <w:rsid w:val="008240EC"/>
    <w:rsid w:val="00832345"/>
    <w:rsid w:val="008419BD"/>
    <w:rsid w:val="00856BC6"/>
    <w:rsid w:val="0088160C"/>
    <w:rsid w:val="008B79A9"/>
    <w:rsid w:val="0090511D"/>
    <w:rsid w:val="00927993"/>
    <w:rsid w:val="00947D0E"/>
    <w:rsid w:val="00970BA2"/>
    <w:rsid w:val="00975F6A"/>
    <w:rsid w:val="009B3959"/>
    <w:rsid w:val="009E64EB"/>
    <w:rsid w:val="009E737C"/>
    <w:rsid w:val="00A64712"/>
    <w:rsid w:val="00A92B1B"/>
    <w:rsid w:val="00A93751"/>
    <w:rsid w:val="00AA3019"/>
    <w:rsid w:val="00AD237B"/>
    <w:rsid w:val="00AF5851"/>
    <w:rsid w:val="00B03835"/>
    <w:rsid w:val="00B25EAB"/>
    <w:rsid w:val="00B25FB9"/>
    <w:rsid w:val="00B5417B"/>
    <w:rsid w:val="00B7032A"/>
    <w:rsid w:val="00BB5CB4"/>
    <w:rsid w:val="00BD345B"/>
    <w:rsid w:val="00BF532F"/>
    <w:rsid w:val="00BF7B28"/>
    <w:rsid w:val="00C01B4D"/>
    <w:rsid w:val="00C323FE"/>
    <w:rsid w:val="00C33035"/>
    <w:rsid w:val="00C668CE"/>
    <w:rsid w:val="00CC1AFB"/>
    <w:rsid w:val="00CE1FCD"/>
    <w:rsid w:val="00D0219D"/>
    <w:rsid w:val="00D1734B"/>
    <w:rsid w:val="00DC449D"/>
    <w:rsid w:val="00DF3105"/>
    <w:rsid w:val="00E95DA5"/>
    <w:rsid w:val="00E97276"/>
    <w:rsid w:val="00EA0CAE"/>
    <w:rsid w:val="00EB1472"/>
    <w:rsid w:val="00EE0023"/>
    <w:rsid w:val="00EE29AB"/>
    <w:rsid w:val="00F53FBD"/>
    <w:rsid w:val="00F611BD"/>
    <w:rsid w:val="00F7750C"/>
    <w:rsid w:val="00FA5FE3"/>
    <w:rsid w:val="00FB0D43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5A47-521A-4E35-939D-CB39AE14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25T07:45:00Z</dcterms:created>
  <dcterms:modified xsi:type="dcterms:W3CDTF">2020-04-25T07:45:00Z</dcterms:modified>
</cp:coreProperties>
</file>